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BE" w:rsidRDefault="00176F2C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1F25BE" w:rsidRDefault="00176F2C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1F25BE" w:rsidRDefault="00176F2C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</w:t>
      </w:r>
      <w:r>
        <w:rPr>
          <w:rFonts w:ascii="黑体" w:eastAsia="黑体" w:hint="eastAsia"/>
          <w:sz w:val="24"/>
        </w:rPr>
        <w:t xml:space="preserve">       </w:t>
      </w:r>
      <w:r>
        <w:rPr>
          <w:rFonts w:ascii="黑体" w:eastAsia="黑体" w:hint="eastAsia"/>
          <w:sz w:val="24"/>
        </w:rPr>
        <w:t>出生日期（年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月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日）</w:t>
      </w:r>
      <w:r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1F25BE" w:rsidRDefault="00176F2C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 xml:space="preserve"> </w:t>
      </w:r>
    </w:p>
    <w:p w:rsidR="001F25BE" w:rsidRDefault="00176F2C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1F25BE">
        <w:trPr>
          <w:trHeight w:val="530"/>
        </w:trPr>
        <w:tc>
          <w:tcPr>
            <w:tcW w:w="345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1F25BE">
        <w:trPr>
          <w:trHeight w:val="567"/>
        </w:trPr>
        <w:tc>
          <w:tcPr>
            <w:tcW w:w="345" w:type="dxa"/>
            <w:vMerge w:val="restart"/>
          </w:tcPr>
          <w:p w:rsidR="001F25BE" w:rsidRDefault="001F25BE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1F25BE" w:rsidRDefault="00176F2C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1F25BE" w:rsidRDefault="00176F2C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1F25BE">
        <w:trPr>
          <w:trHeight w:val="464"/>
        </w:trPr>
        <w:tc>
          <w:tcPr>
            <w:tcW w:w="345" w:type="dxa"/>
            <w:vMerge/>
          </w:tcPr>
          <w:p w:rsidR="001F25BE" w:rsidRDefault="001F25BE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F25BE" w:rsidRDefault="00176F2C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1F25BE">
        <w:trPr>
          <w:trHeight w:val="567"/>
        </w:trPr>
        <w:tc>
          <w:tcPr>
            <w:tcW w:w="345" w:type="dxa"/>
            <w:vMerge/>
          </w:tcPr>
          <w:p w:rsidR="001F25BE" w:rsidRDefault="001F25BE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F25BE" w:rsidRDefault="00176F2C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目标</w:t>
            </w:r>
          </w:p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1F25BE" w:rsidRDefault="00176F2C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1F25BE">
        <w:trPr>
          <w:trHeight w:val="567"/>
        </w:trPr>
        <w:tc>
          <w:tcPr>
            <w:tcW w:w="345" w:type="dxa"/>
            <w:vMerge w:val="restart"/>
          </w:tcPr>
          <w:p w:rsidR="001F25BE" w:rsidRDefault="001F25BE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1F25BE" w:rsidRDefault="001F25BE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1F25BE" w:rsidRDefault="001F25BE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1F25BE" w:rsidRDefault="00176F2C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1F25BE" w:rsidRDefault="00176F2C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1F25BE">
        <w:trPr>
          <w:trHeight w:val="567"/>
        </w:trPr>
        <w:tc>
          <w:tcPr>
            <w:tcW w:w="345" w:type="dxa"/>
            <w:vMerge/>
          </w:tcPr>
          <w:p w:rsidR="001F25BE" w:rsidRDefault="001F25BE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1F25BE" w:rsidRDefault="00176F2C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内容</w:t>
            </w:r>
          </w:p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1F25BE">
        <w:trPr>
          <w:trHeight w:val="567"/>
        </w:trPr>
        <w:tc>
          <w:tcPr>
            <w:tcW w:w="345" w:type="dxa"/>
            <w:vMerge/>
          </w:tcPr>
          <w:p w:rsidR="001F25BE" w:rsidRDefault="001F25BE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1F25BE" w:rsidRDefault="00176F2C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1F25BE">
        <w:trPr>
          <w:trHeight w:val="567"/>
        </w:trPr>
        <w:tc>
          <w:tcPr>
            <w:tcW w:w="345" w:type="dxa"/>
            <w:vMerge/>
          </w:tcPr>
          <w:p w:rsidR="001F25BE" w:rsidRDefault="001F25BE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1F25BE" w:rsidRDefault="00176F2C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1F25BE">
        <w:trPr>
          <w:trHeight w:val="567"/>
        </w:trPr>
        <w:tc>
          <w:tcPr>
            <w:tcW w:w="345" w:type="dxa"/>
            <w:vMerge/>
          </w:tcPr>
          <w:p w:rsidR="001F25BE" w:rsidRDefault="001F25BE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1F25BE" w:rsidRDefault="00176F2C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</w:t>
            </w:r>
            <w:r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黑体" w:eastAsia="黑体" w:hint="eastAsia"/>
                <w:szCs w:val="21"/>
              </w:rPr>
              <w:t>院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系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在该学科专业上的科研</w:t>
            </w:r>
            <w:r>
              <w:rPr>
                <w:rFonts w:ascii="黑体" w:eastAsia="黑体" w:hint="eastAsia"/>
                <w:szCs w:val="21"/>
              </w:rPr>
              <w:t>水平</w:t>
            </w:r>
          </w:p>
        </w:tc>
        <w:tc>
          <w:tcPr>
            <w:tcW w:w="1562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1F25BE">
        <w:trPr>
          <w:trHeight w:val="567"/>
        </w:trPr>
        <w:tc>
          <w:tcPr>
            <w:tcW w:w="345" w:type="dxa"/>
            <w:vMerge/>
          </w:tcPr>
          <w:p w:rsidR="001F25BE" w:rsidRDefault="001F25BE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1F25BE" w:rsidRDefault="00176F2C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1F25BE">
        <w:trPr>
          <w:trHeight w:val="382"/>
        </w:trPr>
        <w:tc>
          <w:tcPr>
            <w:tcW w:w="345" w:type="dxa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1F25BE" w:rsidRDefault="00176F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</w:t>
            </w:r>
            <w:r>
              <w:rPr>
                <w:rFonts w:ascii="黑体" w:eastAsia="黑体" w:hint="eastAsia"/>
                <w:szCs w:val="21"/>
              </w:rPr>
              <w:t>100</w:t>
            </w:r>
            <w:r>
              <w:rPr>
                <w:rFonts w:ascii="黑体" w:eastAsia="黑体" w:hint="eastAsia"/>
                <w:szCs w:val="21"/>
              </w:rPr>
              <w:t>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1F25BE" w:rsidRDefault="001F25BE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1F25BE">
        <w:trPr>
          <w:trHeight w:val="1548"/>
        </w:trPr>
        <w:tc>
          <w:tcPr>
            <w:tcW w:w="10538" w:type="dxa"/>
            <w:gridSpan w:val="6"/>
          </w:tcPr>
          <w:p w:rsidR="001F25BE" w:rsidRDefault="00176F2C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以往研究成果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拟留学情况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</w:t>
            </w:r>
            <w:r>
              <w:rPr>
                <w:rFonts w:ascii="黑体" w:eastAsia="黑体" w:hint="eastAsia"/>
                <w:szCs w:val="21"/>
              </w:rPr>
              <w:t>，</w:t>
            </w:r>
            <w:r>
              <w:rPr>
                <w:rFonts w:ascii="黑体" w:eastAsia="黑体" w:hint="eastAsia"/>
                <w:szCs w:val="21"/>
              </w:rPr>
              <w:t>可另附页</w:t>
            </w:r>
            <w:r>
              <w:rPr>
                <w:rFonts w:ascii="黑体" w:eastAsia="黑体" w:hint="eastAsia"/>
                <w:szCs w:val="21"/>
              </w:rPr>
              <w:t>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。</w:t>
            </w:r>
          </w:p>
          <w:p w:rsidR="001F25BE" w:rsidRDefault="001F25BE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1F25BE" w:rsidRDefault="001F25BE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1F25BE" w:rsidRDefault="001F25BE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1F25BE">
        <w:trPr>
          <w:trHeight w:val="1187"/>
        </w:trPr>
        <w:tc>
          <w:tcPr>
            <w:tcW w:w="10538" w:type="dxa"/>
            <w:gridSpan w:val="6"/>
            <w:vAlign w:val="center"/>
          </w:tcPr>
          <w:p w:rsidR="001F25BE" w:rsidRDefault="00176F2C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1F25BE" w:rsidRDefault="00176F2C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1F25BE" w:rsidRDefault="00176F2C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1F25BE">
        <w:trPr>
          <w:trHeight w:val="1234"/>
        </w:trPr>
        <w:tc>
          <w:tcPr>
            <w:tcW w:w="10538" w:type="dxa"/>
            <w:gridSpan w:val="6"/>
            <w:vAlign w:val="center"/>
          </w:tcPr>
          <w:p w:rsidR="001F25BE" w:rsidRDefault="00176F2C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1F25BE" w:rsidRDefault="00176F2C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1F25BE" w:rsidRDefault="00176F2C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1F25BE">
        <w:trPr>
          <w:trHeight w:val="1135"/>
        </w:trPr>
        <w:tc>
          <w:tcPr>
            <w:tcW w:w="10538" w:type="dxa"/>
            <w:gridSpan w:val="6"/>
            <w:vAlign w:val="center"/>
          </w:tcPr>
          <w:p w:rsidR="001F25BE" w:rsidRDefault="00176F2C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1F25BE" w:rsidRDefault="00176F2C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1F25BE" w:rsidRDefault="00176F2C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1F25BE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BE" w:rsidRDefault="000F570A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院</w:t>
            </w:r>
            <w:bookmarkStart w:id="0" w:name="_GoBack"/>
            <w:bookmarkEnd w:id="0"/>
            <w:r w:rsidR="00176F2C">
              <w:rPr>
                <w:rFonts w:ascii="黑体" w:eastAsia="黑体" w:hint="eastAsia"/>
                <w:sz w:val="24"/>
              </w:rPr>
              <w:t>名称（盖章）：</w:t>
            </w:r>
          </w:p>
        </w:tc>
      </w:tr>
    </w:tbl>
    <w:p w:rsidR="001F25BE" w:rsidRDefault="001F25BE" w:rsidP="008E1F66">
      <w:pPr>
        <w:autoSpaceDE w:val="0"/>
        <w:autoSpaceDN w:val="0"/>
        <w:spacing w:beforeLines="50" w:before="120" w:afterLines="50" w:after="120" w:line="20" w:lineRule="exact"/>
        <w:rPr>
          <w:rFonts w:ascii="黑体" w:eastAsia="黑体" w:hAnsi="黑体"/>
          <w:bCs/>
          <w:sz w:val="28"/>
          <w:szCs w:val="28"/>
        </w:rPr>
      </w:pPr>
    </w:p>
    <w:sectPr w:rsidR="001F25BE">
      <w:footerReference w:type="default" r:id="rId9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2C" w:rsidRDefault="00176F2C">
      <w:r>
        <w:separator/>
      </w:r>
    </w:p>
  </w:endnote>
  <w:endnote w:type="continuationSeparator" w:id="0">
    <w:p w:rsidR="00176F2C" w:rsidRDefault="0017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BE" w:rsidRDefault="00176F2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25BE" w:rsidRDefault="001F25BE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25BE" w:rsidRDefault="001F25BE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2C" w:rsidRDefault="00176F2C">
      <w:r>
        <w:separator/>
      </w:r>
    </w:p>
  </w:footnote>
  <w:footnote w:type="continuationSeparator" w:id="0">
    <w:p w:rsidR="00176F2C" w:rsidRDefault="00176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6F"/>
    <w:rsid w:val="000373CB"/>
    <w:rsid w:val="000A72C6"/>
    <w:rsid w:val="000C5CB1"/>
    <w:rsid w:val="000F570A"/>
    <w:rsid w:val="00111640"/>
    <w:rsid w:val="00124F32"/>
    <w:rsid w:val="001449B0"/>
    <w:rsid w:val="00176F2C"/>
    <w:rsid w:val="001D103D"/>
    <w:rsid w:val="001F25BE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1F66"/>
    <w:rsid w:val="008E567D"/>
    <w:rsid w:val="009023C7"/>
    <w:rsid w:val="0091667A"/>
    <w:rsid w:val="009348EE"/>
    <w:rsid w:val="00972C00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86A95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91A03-83A8-490C-B11E-54F6FBC4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樊华</dc:creator>
  <cp:lastModifiedBy>樊华</cp:lastModifiedBy>
  <cp:revision>17</cp:revision>
  <cp:lastPrinted>2019-12-20T02:16:00Z</cp:lastPrinted>
  <dcterms:created xsi:type="dcterms:W3CDTF">2019-01-11T07:59:00Z</dcterms:created>
  <dcterms:modified xsi:type="dcterms:W3CDTF">2020-07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